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F7" w:rsidRPr="0083688C" w:rsidRDefault="00EE0A88" w:rsidP="00635AF7">
      <w:pPr>
        <w:pStyle w:val="a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ыписка из ЕГРН в </w:t>
      </w:r>
      <w:r w:rsidR="00635AF7" w:rsidRPr="0083688C">
        <w:rPr>
          <w:b/>
          <w:bCs/>
          <w:iCs/>
          <w:sz w:val="28"/>
          <w:szCs w:val="28"/>
        </w:rPr>
        <w:t>МФЦ</w:t>
      </w:r>
    </w:p>
    <w:p w:rsidR="00EE0A88" w:rsidRPr="00F878E4" w:rsidRDefault="00EE0A88" w:rsidP="00D81EE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78E4">
        <w:rPr>
          <w:sz w:val="28"/>
          <w:szCs w:val="28"/>
        </w:rPr>
        <w:t xml:space="preserve">В Свердловской области </w:t>
      </w:r>
      <w:r w:rsidR="00095D44" w:rsidRPr="00F878E4">
        <w:rPr>
          <w:sz w:val="28"/>
          <w:szCs w:val="28"/>
        </w:rPr>
        <w:t>набирает популярность недавно введенный способ получения сведений, содержащихся в ЕГРН. Теперь при оформлении запроса на выписку из ЕГРН через офис МФЦ можно выбрать следующий способ получения выписки – в виде бумажного документа, составленного МФЦ. При выборе такого способа предоставления сведений</w:t>
      </w:r>
      <w:r w:rsidR="00F878E4" w:rsidRPr="00F878E4">
        <w:rPr>
          <w:sz w:val="28"/>
          <w:szCs w:val="28"/>
        </w:rPr>
        <w:t xml:space="preserve"> из ЕГРН сокращаются сроки получения необходимой выписки. </w:t>
      </w:r>
      <w:r w:rsidR="00095D44" w:rsidRPr="00F878E4">
        <w:rPr>
          <w:sz w:val="28"/>
          <w:szCs w:val="28"/>
        </w:rPr>
        <w:t xml:space="preserve">  </w:t>
      </w:r>
    </w:p>
    <w:p w:rsidR="00635AF7" w:rsidRPr="0083688C" w:rsidRDefault="00635AF7" w:rsidP="00635AF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88C">
        <w:rPr>
          <w:sz w:val="28"/>
          <w:szCs w:val="28"/>
        </w:rPr>
        <w:t xml:space="preserve">При подготовке выписки на бумажном носителе многофункциональный центр обеспечивает: неизменность информации, полученной из соответствующей информационной системы; проверку действительности электронной подписи лица, подписавшего электронный документ, полученный многофункциональным центром из Кадастровой палаты, а также заверяет выписки из соответствующей информационной системы с использованием печати многофункционального центра. </w:t>
      </w:r>
    </w:p>
    <w:p w:rsidR="00F878E4" w:rsidRPr="0083688C" w:rsidRDefault="00F878E4" w:rsidP="00F878E4">
      <w:pPr>
        <w:pStyle w:val="s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ски</w:t>
      </w:r>
      <w:r w:rsidRPr="0083688C">
        <w:rPr>
          <w:b/>
          <w:sz w:val="28"/>
          <w:szCs w:val="28"/>
        </w:rPr>
        <w:t xml:space="preserve"> в бумажном виде, заверенные сотрудниками МФЦ, подготовленные и направленные Кадастровой палатой, признаются равнозначными.</w:t>
      </w:r>
    </w:p>
    <w:p w:rsidR="00F878E4" w:rsidRPr="0083688C" w:rsidRDefault="00F878E4" w:rsidP="00F878E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88C">
        <w:rPr>
          <w:b/>
          <w:sz w:val="28"/>
          <w:szCs w:val="28"/>
        </w:rPr>
        <w:t>Плата за составление, заверение и выдачу заявителям выписок на бумажном носителе</w:t>
      </w:r>
      <w:r w:rsidRPr="0083688C">
        <w:rPr>
          <w:sz w:val="28"/>
          <w:szCs w:val="28"/>
        </w:rPr>
        <w:t xml:space="preserve"> из информационных систем органов, предоставляющих услуги, в дополнение к плате, установленной законодательством Российской Федерации, многофункциональным центром </w:t>
      </w:r>
      <w:r w:rsidRPr="0083688C">
        <w:rPr>
          <w:b/>
          <w:sz w:val="28"/>
          <w:szCs w:val="28"/>
        </w:rPr>
        <w:t>не взимается</w:t>
      </w:r>
      <w:r w:rsidRPr="0083688C">
        <w:rPr>
          <w:sz w:val="28"/>
          <w:szCs w:val="28"/>
        </w:rPr>
        <w:t>.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72860" w:rsidRDefault="0083688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172860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172860" w:rsidRPr="00172860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172860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172860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95D44"/>
    <w:rsid w:val="000D42DE"/>
    <w:rsid w:val="000F5043"/>
    <w:rsid w:val="00127115"/>
    <w:rsid w:val="001317C1"/>
    <w:rsid w:val="00165AE3"/>
    <w:rsid w:val="00172860"/>
    <w:rsid w:val="001750CD"/>
    <w:rsid w:val="001C781B"/>
    <w:rsid w:val="00213AA4"/>
    <w:rsid w:val="002476D3"/>
    <w:rsid w:val="00267355"/>
    <w:rsid w:val="002724E1"/>
    <w:rsid w:val="002A05DF"/>
    <w:rsid w:val="002B37B7"/>
    <w:rsid w:val="002E55A4"/>
    <w:rsid w:val="00324148"/>
    <w:rsid w:val="00324E6B"/>
    <w:rsid w:val="0034230F"/>
    <w:rsid w:val="00374588"/>
    <w:rsid w:val="003866F9"/>
    <w:rsid w:val="003B3371"/>
    <w:rsid w:val="00475A33"/>
    <w:rsid w:val="00483FE5"/>
    <w:rsid w:val="004D6811"/>
    <w:rsid w:val="0055466B"/>
    <w:rsid w:val="00562040"/>
    <w:rsid w:val="00565296"/>
    <w:rsid w:val="00635AF7"/>
    <w:rsid w:val="00644611"/>
    <w:rsid w:val="006720FF"/>
    <w:rsid w:val="006933E8"/>
    <w:rsid w:val="006B1C86"/>
    <w:rsid w:val="006E19C1"/>
    <w:rsid w:val="00710AEC"/>
    <w:rsid w:val="007141EF"/>
    <w:rsid w:val="00720ECF"/>
    <w:rsid w:val="00733B96"/>
    <w:rsid w:val="0074429B"/>
    <w:rsid w:val="00754F36"/>
    <w:rsid w:val="00770E23"/>
    <w:rsid w:val="007727E2"/>
    <w:rsid w:val="007A5260"/>
    <w:rsid w:val="007D0B4C"/>
    <w:rsid w:val="007F0C88"/>
    <w:rsid w:val="00836591"/>
    <w:rsid w:val="0083688C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E485A"/>
    <w:rsid w:val="00C27DB5"/>
    <w:rsid w:val="00C3500A"/>
    <w:rsid w:val="00CF4CE7"/>
    <w:rsid w:val="00D00721"/>
    <w:rsid w:val="00D26C3F"/>
    <w:rsid w:val="00D7066C"/>
    <w:rsid w:val="00D81EEB"/>
    <w:rsid w:val="00D846BF"/>
    <w:rsid w:val="00E2036B"/>
    <w:rsid w:val="00EB03D6"/>
    <w:rsid w:val="00EC665E"/>
    <w:rsid w:val="00EE0A88"/>
    <w:rsid w:val="00F64A5C"/>
    <w:rsid w:val="00F878E4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customStyle="1" w:styleId="s1">
    <w:name w:val="s_1"/>
    <w:basedOn w:val="a"/>
    <w:rsid w:val="006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8-04-11T08:37:00Z</cp:lastPrinted>
  <dcterms:created xsi:type="dcterms:W3CDTF">2017-10-03T04:34:00Z</dcterms:created>
  <dcterms:modified xsi:type="dcterms:W3CDTF">2018-04-11T08:37:00Z</dcterms:modified>
</cp:coreProperties>
</file>